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FCF90" w14:textId="77777777" w:rsidR="00C843A3" w:rsidRPr="00E46A0D" w:rsidRDefault="00BF0C4D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 w:rsidRPr="00E46A0D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Pakiet nr 6</w:t>
      </w:r>
      <w:r w:rsidR="00743C51" w:rsidRPr="00E46A0D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. </w:t>
      </w:r>
      <w:r w:rsidR="00ED321C" w:rsidRPr="00E46A0D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Ostrze noża plazmowego.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4763"/>
        <w:gridCol w:w="1952"/>
        <w:gridCol w:w="2627"/>
      </w:tblGrid>
      <w:tr w:rsidR="00C843A3" w:rsidRPr="009A4268" w14:paraId="78F95454" w14:textId="77777777" w:rsidTr="00A02579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A7B9C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507A2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2A445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3C64E3C7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058314C0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B9DB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2649D190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7BFA4584" w14:textId="77777777" w:rsidTr="00CC69E2">
        <w:trPr>
          <w:trHeight w:hRule="exact" w:val="1697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8F4F" w14:textId="77777777" w:rsidR="00BD5675" w:rsidRDefault="00ED321C" w:rsidP="00922899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ycja</w:t>
            </w:r>
            <w:r w:rsidR="00BF0C4D">
              <w:rPr>
                <w:b/>
                <w:bCs/>
              </w:rPr>
              <w:t xml:space="preserve"> 6</w:t>
            </w:r>
            <w:r w:rsidR="00743C51">
              <w:rPr>
                <w:b/>
                <w:bCs/>
              </w:rPr>
              <w:t>A</w:t>
            </w:r>
            <w:r w:rsidR="00743C51" w:rsidRPr="008D7398">
              <w:rPr>
                <w:b/>
                <w:bCs/>
              </w:rPr>
              <w:t xml:space="preserve">. </w:t>
            </w:r>
            <w:r w:rsidR="00922899">
              <w:rPr>
                <w:b/>
                <w:bCs/>
              </w:rPr>
              <w:t>Ostrze noża plazmowego.</w:t>
            </w:r>
          </w:p>
          <w:p w14:paraId="2202840E" w14:textId="77777777" w:rsidR="00E46A0D" w:rsidRDefault="00E46A0D" w:rsidP="00922899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709D5231" w14:textId="77777777" w:rsidR="00E46A0D" w:rsidRDefault="00E46A0D" w:rsidP="00E46A0D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5E671E1B" w14:textId="77777777" w:rsidR="00E46A0D" w:rsidRDefault="00E46A0D" w:rsidP="00E46A0D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34FAD8D6" w14:textId="77777777" w:rsidR="00E46A0D" w:rsidRDefault="00E46A0D" w:rsidP="00E46A0D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165D5A38" w14:textId="77777777" w:rsidR="00E46A0D" w:rsidRDefault="00E46A0D" w:rsidP="00E46A0D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1025249D" w14:textId="77777777" w:rsidR="00E46A0D" w:rsidRPr="009A4268" w:rsidRDefault="00E46A0D" w:rsidP="00CC69E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3C51" w:rsidRPr="009A4268" w14:paraId="2C77DBA8" w14:textId="77777777" w:rsidTr="00743C5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9D8C8" w14:textId="77777777" w:rsidR="00743C51" w:rsidRPr="008D7398" w:rsidRDefault="00743C51" w:rsidP="003E1F61">
            <w:pPr>
              <w:snapToGrid w:val="0"/>
              <w:rPr>
                <w:sz w:val="20"/>
                <w:szCs w:val="20"/>
              </w:rPr>
            </w:pPr>
            <w:r w:rsidRPr="008D73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E45FF" w14:textId="77777777" w:rsidR="00ED321C" w:rsidRPr="00423A3B" w:rsidRDefault="00ED321C" w:rsidP="00ED321C">
            <w:pPr>
              <w:rPr>
                <w:spacing w:val="-1"/>
                <w:sz w:val="20"/>
                <w:szCs w:val="20"/>
              </w:rPr>
            </w:pPr>
            <w:r w:rsidRPr="004473D8">
              <w:rPr>
                <w:spacing w:val="-1"/>
                <w:sz w:val="20"/>
                <w:szCs w:val="20"/>
              </w:rPr>
              <w:t>Plazma generowana na zewnętrznej krawędzi ostrza (0,05% powierzchni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04392" w14:textId="77777777" w:rsidR="00743C51" w:rsidRPr="00820253" w:rsidRDefault="00743C51" w:rsidP="003E1F61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820253">
              <w:rPr>
                <w:sz w:val="20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FC4D" w14:textId="77777777" w:rsidR="00743C51" w:rsidRDefault="00743C51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329307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683F2299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591F241E" w14:textId="77777777" w:rsidR="00C843A3" w:rsidRDefault="00C843A3" w:rsidP="00C843A3">
      <w:pPr>
        <w:spacing w:after="58" w:line="1" w:lineRule="exact"/>
      </w:pPr>
    </w:p>
    <w:p w14:paraId="6DB14A93" w14:textId="77777777" w:rsidR="00E46A0D" w:rsidRDefault="00E46A0D" w:rsidP="00E46A0D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4586E94E" w14:textId="77777777" w:rsidR="00E46A0D" w:rsidRDefault="00E46A0D" w:rsidP="00E46A0D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63B13192" w14:textId="77777777" w:rsidR="00E46A0D" w:rsidRDefault="00E46A0D" w:rsidP="00E46A0D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1FC79EE2" w14:textId="77777777" w:rsidR="00E46A0D" w:rsidRDefault="00E46A0D" w:rsidP="00E46A0D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48270CB5" w14:textId="77777777" w:rsidR="00E46A0D" w:rsidRDefault="00E46A0D" w:rsidP="00E46A0D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1D1F55F8" w14:textId="77777777" w:rsidR="00E46A0D" w:rsidRPr="007E4631" w:rsidRDefault="00E46A0D" w:rsidP="00E46A0D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 w:rsidRPr="007E4631">
        <w:rPr>
          <w:rFonts w:eastAsia="Times New Roman" w:cs="Arial"/>
          <w:kern w:val="0"/>
          <w:sz w:val="20"/>
          <w:szCs w:val="20"/>
          <w:lang w:eastAsia="ar-SA"/>
        </w:rPr>
        <w:t>1. Oświadczamy, że przedstawione powyżej dane są prawdziwe oraz zobowiązujemy się w przypadku wygrania przetargu do dostarczenia sprzętu spełniającego wyspecyfikowane parametry.</w:t>
      </w:r>
    </w:p>
    <w:p w14:paraId="1AB97941" w14:textId="77777777" w:rsidR="00C843A3" w:rsidRDefault="00C843A3" w:rsidP="00C843A3">
      <w:pPr>
        <w:spacing w:after="58" w:line="1" w:lineRule="exact"/>
      </w:pPr>
    </w:p>
    <w:p w14:paraId="586D6ABC" w14:textId="77777777" w:rsidR="00543337" w:rsidRDefault="00543337" w:rsidP="008D628A">
      <w:pPr>
        <w:pStyle w:val="Tekstpodstawowy"/>
        <w:ind w:firstLine="567"/>
        <w:jc w:val="right"/>
        <w:rPr>
          <w:b/>
          <w:szCs w:val="24"/>
        </w:rPr>
      </w:pPr>
    </w:p>
    <w:sectPr w:rsidR="00543337" w:rsidSect="00D10B66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34F64" w14:textId="77777777" w:rsidR="00D10B66" w:rsidRDefault="00D10B66" w:rsidP="00603410">
      <w:r>
        <w:separator/>
      </w:r>
    </w:p>
  </w:endnote>
  <w:endnote w:type="continuationSeparator" w:id="0">
    <w:p w14:paraId="4D5DE51E" w14:textId="77777777" w:rsidR="00D10B66" w:rsidRDefault="00D10B66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72641" w14:textId="77777777" w:rsidR="00D10B66" w:rsidRDefault="00D10B66" w:rsidP="00603410">
      <w:r>
        <w:separator/>
      </w:r>
    </w:p>
  </w:footnote>
  <w:footnote w:type="continuationSeparator" w:id="0">
    <w:p w14:paraId="22ED0725" w14:textId="77777777" w:rsidR="00D10B66" w:rsidRDefault="00D10B66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CE9E3" w14:textId="77777777" w:rsidR="00E46A0D" w:rsidRDefault="00E46A0D" w:rsidP="00E46A0D">
    <w:pPr>
      <w:pStyle w:val="Nagwek"/>
      <w:jc w:val="right"/>
      <w:rPr>
        <w:kern w:val="2"/>
      </w:rPr>
    </w:pPr>
    <w:r>
      <w:t>Załącznik nr 2f do SWZ</w:t>
    </w:r>
  </w:p>
  <w:p w14:paraId="24956928" w14:textId="77777777" w:rsidR="00E46A0D" w:rsidRDefault="00E46A0D" w:rsidP="00E46A0D">
    <w:pPr>
      <w:pStyle w:val="Nagwek"/>
      <w:jc w:val="right"/>
      <w:rPr>
        <w:kern w:val="2"/>
      </w:rPr>
    </w:pPr>
    <w:r>
      <w:t>Załącznik nr ......do Umowy</w:t>
    </w:r>
  </w:p>
  <w:p w14:paraId="12EFE625" w14:textId="77777777" w:rsidR="00E46A0D" w:rsidRDefault="00E46A0D" w:rsidP="00E46A0D">
    <w:pPr>
      <w:pStyle w:val="Nagwek"/>
      <w:jc w:val="right"/>
    </w:pPr>
  </w:p>
  <w:p w14:paraId="185CDF47" w14:textId="77777777" w:rsidR="00E46A0D" w:rsidRDefault="00E46A0D" w:rsidP="00E46A0D">
    <w:pPr>
      <w:pStyle w:val="Nagwek"/>
      <w:jc w:val="right"/>
      <w:rPr>
        <w:b/>
        <w:bCs/>
      </w:rPr>
    </w:pPr>
    <w:r>
      <w:rPr>
        <w:b/>
        <w:bCs/>
      </w:rPr>
      <w:t>EZ/19/2024/MW</w:t>
    </w:r>
  </w:p>
  <w:p w14:paraId="1B3548D9" w14:textId="77777777" w:rsidR="00E46A0D" w:rsidRDefault="00E46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36333">
    <w:abstractNumId w:val="0"/>
  </w:num>
  <w:num w:numId="2" w16cid:durableId="719093196">
    <w:abstractNumId w:val="3"/>
  </w:num>
  <w:num w:numId="3" w16cid:durableId="1712225705">
    <w:abstractNumId w:val="2"/>
  </w:num>
  <w:num w:numId="4" w16cid:durableId="454909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BC4"/>
    <w:rsid w:val="00056822"/>
    <w:rsid w:val="00057515"/>
    <w:rsid w:val="0006605A"/>
    <w:rsid w:val="0007575C"/>
    <w:rsid w:val="000903D8"/>
    <w:rsid w:val="000933FB"/>
    <w:rsid w:val="00094752"/>
    <w:rsid w:val="00096E41"/>
    <w:rsid w:val="000B7B12"/>
    <w:rsid w:val="000C797C"/>
    <w:rsid w:val="000E12FF"/>
    <w:rsid w:val="000E7ABE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B3DC6"/>
    <w:rsid w:val="001B4F53"/>
    <w:rsid w:val="001C5862"/>
    <w:rsid w:val="001C5D83"/>
    <w:rsid w:val="001D4DFD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F33C6"/>
    <w:rsid w:val="0031421D"/>
    <w:rsid w:val="003503D4"/>
    <w:rsid w:val="00351308"/>
    <w:rsid w:val="003518BF"/>
    <w:rsid w:val="00353322"/>
    <w:rsid w:val="00362547"/>
    <w:rsid w:val="0037794B"/>
    <w:rsid w:val="0038083C"/>
    <w:rsid w:val="003846BF"/>
    <w:rsid w:val="003A243A"/>
    <w:rsid w:val="003A4A8F"/>
    <w:rsid w:val="003B0A5F"/>
    <w:rsid w:val="003B7CE4"/>
    <w:rsid w:val="003C387D"/>
    <w:rsid w:val="003C69E1"/>
    <w:rsid w:val="003D646C"/>
    <w:rsid w:val="00423A3B"/>
    <w:rsid w:val="00430CF9"/>
    <w:rsid w:val="00442340"/>
    <w:rsid w:val="004473D8"/>
    <w:rsid w:val="00467B9A"/>
    <w:rsid w:val="004803A4"/>
    <w:rsid w:val="00496259"/>
    <w:rsid w:val="004D31AB"/>
    <w:rsid w:val="004E4AAA"/>
    <w:rsid w:val="004F1B37"/>
    <w:rsid w:val="00511D2A"/>
    <w:rsid w:val="00513B52"/>
    <w:rsid w:val="005340E4"/>
    <w:rsid w:val="00543337"/>
    <w:rsid w:val="00581E64"/>
    <w:rsid w:val="00591DE9"/>
    <w:rsid w:val="005B49A1"/>
    <w:rsid w:val="005D05BE"/>
    <w:rsid w:val="005F47F2"/>
    <w:rsid w:val="005F4ED1"/>
    <w:rsid w:val="005F5634"/>
    <w:rsid w:val="005F5D62"/>
    <w:rsid w:val="00603410"/>
    <w:rsid w:val="00614C1B"/>
    <w:rsid w:val="00625210"/>
    <w:rsid w:val="00673F29"/>
    <w:rsid w:val="006850C3"/>
    <w:rsid w:val="00685363"/>
    <w:rsid w:val="006B1DC0"/>
    <w:rsid w:val="006B33E2"/>
    <w:rsid w:val="006D10C3"/>
    <w:rsid w:val="006D2C52"/>
    <w:rsid w:val="006D3E2F"/>
    <w:rsid w:val="006E4A9B"/>
    <w:rsid w:val="006E603F"/>
    <w:rsid w:val="006E74EB"/>
    <w:rsid w:val="006F36B1"/>
    <w:rsid w:val="00710F38"/>
    <w:rsid w:val="0071499E"/>
    <w:rsid w:val="00724E1F"/>
    <w:rsid w:val="00743C51"/>
    <w:rsid w:val="007452C1"/>
    <w:rsid w:val="00766774"/>
    <w:rsid w:val="007679AF"/>
    <w:rsid w:val="00775976"/>
    <w:rsid w:val="00784174"/>
    <w:rsid w:val="0078432F"/>
    <w:rsid w:val="0078553B"/>
    <w:rsid w:val="007B2038"/>
    <w:rsid w:val="007D37F4"/>
    <w:rsid w:val="007D3D7E"/>
    <w:rsid w:val="007D7C3C"/>
    <w:rsid w:val="007E4631"/>
    <w:rsid w:val="007E668B"/>
    <w:rsid w:val="007F5929"/>
    <w:rsid w:val="00834C2B"/>
    <w:rsid w:val="00843805"/>
    <w:rsid w:val="008840F4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2168"/>
    <w:rsid w:val="00914BA2"/>
    <w:rsid w:val="00922899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29B6"/>
    <w:rsid w:val="009E6EAD"/>
    <w:rsid w:val="009E7432"/>
    <w:rsid w:val="009E7557"/>
    <w:rsid w:val="009F3D7C"/>
    <w:rsid w:val="009F776F"/>
    <w:rsid w:val="00A02579"/>
    <w:rsid w:val="00A05F72"/>
    <w:rsid w:val="00A262C3"/>
    <w:rsid w:val="00A4395E"/>
    <w:rsid w:val="00A459A7"/>
    <w:rsid w:val="00A93C29"/>
    <w:rsid w:val="00AA4F5B"/>
    <w:rsid w:val="00AB2DA3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82C98"/>
    <w:rsid w:val="00B87C6C"/>
    <w:rsid w:val="00B93196"/>
    <w:rsid w:val="00BC52E9"/>
    <w:rsid w:val="00BD5675"/>
    <w:rsid w:val="00BE0593"/>
    <w:rsid w:val="00BF0C4D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843A3"/>
    <w:rsid w:val="00C84FDA"/>
    <w:rsid w:val="00C8508F"/>
    <w:rsid w:val="00C90166"/>
    <w:rsid w:val="00CB5E11"/>
    <w:rsid w:val="00CC1B8E"/>
    <w:rsid w:val="00CC69E2"/>
    <w:rsid w:val="00CD10A5"/>
    <w:rsid w:val="00CE1E97"/>
    <w:rsid w:val="00CF05A2"/>
    <w:rsid w:val="00D01912"/>
    <w:rsid w:val="00D02D43"/>
    <w:rsid w:val="00D10B66"/>
    <w:rsid w:val="00D301D9"/>
    <w:rsid w:val="00D34208"/>
    <w:rsid w:val="00D3644F"/>
    <w:rsid w:val="00D528B1"/>
    <w:rsid w:val="00D637D4"/>
    <w:rsid w:val="00D93C8D"/>
    <w:rsid w:val="00D94216"/>
    <w:rsid w:val="00DB75F2"/>
    <w:rsid w:val="00DC0561"/>
    <w:rsid w:val="00DC4BBD"/>
    <w:rsid w:val="00DC5391"/>
    <w:rsid w:val="00DF631A"/>
    <w:rsid w:val="00E154B2"/>
    <w:rsid w:val="00E21BAA"/>
    <w:rsid w:val="00E30A15"/>
    <w:rsid w:val="00E46A0D"/>
    <w:rsid w:val="00E67943"/>
    <w:rsid w:val="00E73B8A"/>
    <w:rsid w:val="00E82DB5"/>
    <w:rsid w:val="00E85129"/>
    <w:rsid w:val="00E927B4"/>
    <w:rsid w:val="00E97B49"/>
    <w:rsid w:val="00EA03AE"/>
    <w:rsid w:val="00EC62D7"/>
    <w:rsid w:val="00ED321C"/>
    <w:rsid w:val="00ED6492"/>
    <w:rsid w:val="00EE1BEB"/>
    <w:rsid w:val="00EE2B51"/>
    <w:rsid w:val="00EF1B5C"/>
    <w:rsid w:val="00F01A75"/>
    <w:rsid w:val="00F068E2"/>
    <w:rsid w:val="00F30B3A"/>
    <w:rsid w:val="00F3108A"/>
    <w:rsid w:val="00F31D2E"/>
    <w:rsid w:val="00F411D2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E6D1"/>
  <w15:docId w15:val="{54CA4772-5425-426B-B43F-3A67AAAA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5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5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65D9-5E43-44F3-97F7-1FBBA59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3</cp:revision>
  <cp:lastPrinted>2019-09-10T10:48:00Z</cp:lastPrinted>
  <dcterms:created xsi:type="dcterms:W3CDTF">2024-03-15T10:51:00Z</dcterms:created>
  <dcterms:modified xsi:type="dcterms:W3CDTF">2024-03-28T07:52:00Z</dcterms:modified>
</cp:coreProperties>
</file>